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Default="00DD66E0" w:rsidP="00047652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4605EA" wp14:editId="535D873F">
                <wp:simplePos x="0" y="0"/>
                <wp:positionH relativeFrom="column">
                  <wp:posOffset>2361565</wp:posOffset>
                </wp:positionH>
                <wp:positionV relativeFrom="page">
                  <wp:posOffset>393700</wp:posOffset>
                </wp:positionV>
                <wp:extent cx="2133600" cy="864000"/>
                <wp:effectExtent l="0" t="0" r="0" b="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F932E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05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85.95pt;margin-top:31pt;width:168pt;height:6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" stroked="f">
                <v:textbox>
                  <w:txbxContent>
                    <w:p w:rsidR="00F063B3" w:rsidRPr="00065D37" w:rsidRDefault="00F063B3" w:rsidP="00F932E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4605EA" wp14:editId="535D873F">
                <wp:simplePos x="0" y="0"/>
                <wp:positionH relativeFrom="column">
                  <wp:posOffset>4771390</wp:posOffset>
                </wp:positionH>
                <wp:positionV relativeFrom="page">
                  <wp:posOffset>390525</wp:posOffset>
                </wp:positionV>
                <wp:extent cx="2133600" cy="864000"/>
                <wp:effectExtent l="0" t="0" r="0" b="0"/>
                <wp:wrapSquare wrapText="bothSides"/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F932E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7" type="#_x0000_t202" style="position:absolute;margin-left:375.7pt;margin-top:30.75pt;width:168pt;height:6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" stroked="f">
                <v:textbox>
                  <w:txbxContent>
                    <w:p w:rsidR="00F063B3" w:rsidRPr="00065D37" w:rsidRDefault="00F063B3" w:rsidP="00F932E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388620</wp:posOffset>
                </wp:positionV>
                <wp:extent cx="2134235" cy="8640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452220" w:rsidRDefault="00F063B3" w:rsidP="00EC1048">
                            <w:pPr>
                              <w:rPr>
                                <w:sz w:val="18"/>
                              </w:rPr>
                            </w:pPr>
                            <w:r w:rsidRPr="00452220">
                              <w:rPr>
                                <w:sz w:val="44"/>
                              </w:rPr>
                              <w:t xml:space="preserve">Dobbelt-klik på </w:t>
                            </w:r>
                            <w:proofErr w:type="spellStart"/>
                            <w:r w:rsidRPr="00452220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  <w:r w:rsidRPr="00452220">
                              <w:rPr>
                                <w:sz w:val="44"/>
                              </w:rPr>
                              <w:t xml:space="preserve"> og tast.  </w:t>
                            </w:r>
                          </w:p>
                          <w:p w:rsidR="00F063B3" w:rsidRPr="00EC1048" w:rsidRDefault="00F063B3" w:rsidP="00F932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4pt;margin-top:30.6pt;width:168.05pt;height:6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" stroked="f">
                <v:textbox>
                  <w:txbxContent>
                    <w:p w:rsidR="00F063B3" w:rsidRPr="00452220" w:rsidRDefault="00F063B3" w:rsidP="00EC1048">
                      <w:pPr>
                        <w:rPr>
                          <w:sz w:val="18"/>
                        </w:rPr>
                      </w:pPr>
                      <w:r w:rsidRPr="00452220">
                        <w:rPr>
                          <w:sz w:val="44"/>
                        </w:rPr>
                        <w:t xml:space="preserve">Dobbelt-klik på </w:t>
                      </w:r>
                      <w:proofErr w:type="spellStart"/>
                      <w:r w:rsidRPr="00452220">
                        <w:rPr>
                          <w:sz w:val="44"/>
                        </w:rPr>
                        <w:t>Xxxx</w:t>
                      </w:r>
                      <w:proofErr w:type="spellEnd"/>
                      <w:r w:rsidRPr="00452220">
                        <w:rPr>
                          <w:sz w:val="44"/>
                        </w:rPr>
                        <w:t xml:space="preserve"> og tast.  </w:t>
                      </w:r>
                    </w:p>
                    <w:p w:rsidR="00F063B3" w:rsidRPr="00EC1048" w:rsidRDefault="00F063B3" w:rsidP="00F932E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A04CB" w:rsidRPr="000A04CB" w:rsidRDefault="00DD66E0" w:rsidP="000A04CB"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F3BE70" wp14:editId="08DD80D1">
                <wp:simplePos x="0" y="0"/>
                <wp:positionH relativeFrom="column">
                  <wp:posOffset>-26670</wp:posOffset>
                </wp:positionH>
                <wp:positionV relativeFrom="page">
                  <wp:posOffset>9525000</wp:posOffset>
                </wp:positionV>
                <wp:extent cx="2133600" cy="863600"/>
                <wp:effectExtent l="0" t="0" r="0" b="0"/>
                <wp:wrapSquare wrapText="bothSides"/>
                <wp:docPr id="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BE70" id="_x0000_s1029" type="#_x0000_t202" style="position:absolute;margin-left:-2.1pt;margin-top:750pt;width:168pt;height:6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3B4FD3" wp14:editId="1571F2C6">
                <wp:simplePos x="0" y="0"/>
                <wp:positionH relativeFrom="column">
                  <wp:posOffset>2364105</wp:posOffset>
                </wp:positionH>
                <wp:positionV relativeFrom="page">
                  <wp:posOffset>9525000</wp:posOffset>
                </wp:positionV>
                <wp:extent cx="2133600" cy="863600"/>
                <wp:effectExtent l="0" t="0" r="0" b="0"/>
                <wp:wrapSquare wrapText="bothSides"/>
                <wp:docPr id="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4FD3" id="_x0000_s1030" type="#_x0000_t202" style="position:absolute;margin-left:186.15pt;margin-top:750pt;width:168pt;height:6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95FB093" wp14:editId="7705D3DC">
                <wp:simplePos x="0" y="0"/>
                <wp:positionH relativeFrom="column">
                  <wp:posOffset>4764405</wp:posOffset>
                </wp:positionH>
                <wp:positionV relativeFrom="page">
                  <wp:posOffset>9525000</wp:posOffset>
                </wp:positionV>
                <wp:extent cx="2133600" cy="863600"/>
                <wp:effectExtent l="0" t="0" r="0" b="0"/>
                <wp:wrapSquare wrapText="bothSides"/>
                <wp:docPr id="6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B093" id="_x0000_s1031" type="#_x0000_t202" style="position:absolute;margin-left:375.15pt;margin-top:750pt;width:168pt;height:6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2823882" wp14:editId="78BE9EFA">
                <wp:simplePos x="0" y="0"/>
                <wp:positionH relativeFrom="column">
                  <wp:posOffset>4762500</wp:posOffset>
                </wp:positionH>
                <wp:positionV relativeFrom="page">
                  <wp:posOffset>1547495</wp:posOffset>
                </wp:positionV>
                <wp:extent cx="2133600" cy="863600"/>
                <wp:effectExtent l="0" t="0" r="0" b="0"/>
                <wp:wrapSquare wrapText="bothSides"/>
                <wp:docPr id="2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3882" id="_x0000_s1032" type="#_x0000_t202" style="position:absolute;margin-left:375pt;margin-top:121.85pt;width:168pt;height:6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19BE8E" wp14:editId="2CB01AFD">
                <wp:simplePos x="0" y="0"/>
                <wp:positionH relativeFrom="column">
                  <wp:posOffset>-29210</wp:posOffset>
                </wp:positionH>
                <wp:positionV relativeFrom="page">
                  <wp:posOffset>1564005</wp:posOffset>
                </wp:positionV>
                <wp:extent cx="2133600" cy="863600"/>
                <wp:effectExtent l="0" t="0" r="0" b="0"/>
                <wp:wrapSquare wrapText="bothSides"/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E8E" id="_x0000_s1033" type="#_x0000_t202" style="position:absolute;margin-left:-2.3pt;margin-top:123.15pt;width:168pt;height:6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E5CF29" wp14:editId="624938ED">
                <wp:simplePos x="0" y="0"/>
                <wp:positionH relativeFrom="column">
                  <wp:posOffset>2381250</wp:posOffset>
                </wp:positionH>
                <wp:positionV relativeFrom="page">
                  <wp:posOffset>1557020</wp:posOffset>
                </wp:positionV>
                <wp:extent cx="2133600" cy="863600"/>
                <wp:effectExtent l="0" t="0" r="0" b="0"/>
                <wp:wrapSquare wrapText="bothSides"/>
                <wp:docPr id="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CF29" id="_x0000_s1034" type="#_x0000_t202" style="position:absolute;margin-left:187.5pt;margin-top:122.6pt;width:168pt;height:6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84381D" wp14:editId="4C69873A">
                <wp:simplePos x="0" y="0"/>
                <wp:positionH relativeFrom="column">
                  <wp:posOffset>4763135</wp:posOffset>
                </wp:positionH>
                <wp:positionV relativeFrom="page">
                  <wp:posOffset>2692400</wp:posOffset>
                </wp:positionV>
                <wp:extent cx="2133600" cy="863600"/>
                <wp:effectExtent l="0" t="0" r="0" b="0"/>
                <wp:wrapSquare wrapText="bothSides"/>
                <wp:docPr id="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381D" id="_x0000_s1035" type="#_x0000_t202" style="position:absolute;margin-left:375.05pt;margin-top:212pt;width:168pt;height:6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8EB65C" wp14:editId="5AF69E31">
                <wp:simplePos x="0" y="0"/>
                <wp:positionH relativeFrom="column">
                  <wp:posOffset>2381885</wp:posOffset>
                </wp:positionH>
                <wp:positionV relativeFrom="page">
                  <wp:posOffset>2692400</wp:posOffset>
                </wp:positionV>
                <wp:extent cx="2133600" cy="863600"/>
                <wp:effectExtent l="0" t="0" r="0" b="0"/>
                <wp:wrapSquare wrapText="bothSides"/>
                <wp:docPr id="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B65C" id="_x0000_s1036" type="#_x0000_t202" style="position:absolute;margin-left:187.55pt;margin-top:212pt;width:168pt;height:6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66E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D9DDBB" wp14:editId="121BF60D">
                <wp:simplePos x="0" y="0"/>
                <wp:positionH relativeFrom="column">
                  <wp:posOffset>-28575</wp:posOffset>
                </wp:positionH>
                <wp:positionV relativeFrom="page">
                  <wp:posOffset>2689860</wp:posOffset>
                </wp:positionV>
                <wp:extent cx="2133600" cy="863600"/>
                <wp:effectExtent l="0" t="0" r="0" b="0"/>
                <wp:wrapSquare wrapText="bothSides"/>
                <wp:docPr id="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E0" w:rsidRPr="00065D37" w:rsidRDefault="00DD66E0" w:rsidP="00DD66E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DDBB" id="_x0000_s1037" type="#_x0000_t202" style="position:absolute;margin-left:-2.25pt;margin-top:211.8pt;width:168pt;height:6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" stroked="f">
                <v:textbox>
                  <w:txbxContent>
                    <w:p w:rsidR="00DD66E0" w:rsidRPr="00065D37" w:rsidRDefault="00DD66E0" w:rsidP="00DD66E0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4605EA" wp14:editId="535D873F">
                <wp:simplePos x="0" y="0"/>
                <wp:positionH relativeFrom="column">
                  <wp:posOffset>4762500</wp:posOffset>
                </wp:positionH>
                <wp:positionV relativeFrom="page">
                  <wp:posOffset>3833495</wp:posOffset>
                </wp:positionV>
                <wp:extent cx="2133600" cy="863600"/>
                <wp:effectExtent l="0" t="0" r="0" b="0"/>
                <wp:wrapSquare wrapText="bothSides"/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8" type="#_x0000_t202" style="position:absolute;margin-left:375pt;margin-top:301.85pt;width:168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4605EA" wp14:editId="535D873F">
                <wp:simplePos x="0" y="0"/>
                <wp:positionH relativeFrom="column">
                  <wp:posOffset>2381250</wp:posOffset>
                </wp:positionH>
                <wp:positionV relativeFrom="page">
                  <wp:posOffset>3833495</wp:posOffset>
                </wp:positionV>
                <wp:extent cx="2133600" cy="863600"/>
                <wp:effectExtent l="0" t="0" r="0" b="0"/>
                <wp:wrapSquare wrapText="bothSides"/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9" type="#_x0000_t202" style="position:absolute;margin-left:187.5pt;margin-top:301.85pt;width:168pt;height: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4605EA" wp14:editId="535D873F">
                <wp:simplePos x="0" y="0"/>
                <wp:positionH relativeFrom="column">
                  <wp:posOffset>-29210</wp:posOffset>
                </wp:positionH>
                <wp:positionV relativeFrom="page">
                  <wp:posOffset>3830955</wp:posOffset>
                </wp:positionV>
                <wp:extent cx="2133600" cy="863600"/>
                <wp:effectExtent l="0" t="0" r="0" b="0"/>
                <wp:wrapSquare wrapText="bothSides"/>
                <wp:docPr id="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40" type="#_x0000_t202" style="position:absolute;margin-left:-2.3pt;margin-top:301.65pt;width:168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CFF2B2" wp14:editId="7C9E4AF6">
                <wp:simplePos x="0" y="0"/>
                <wp:positionH relativeFrom="column">
                  <wp:posOffset>-19685</wp:posOffset>
                </wp:positionH>
                <wp:positionV relativeFrom="page">
                  <wp:posOffset>4993640</wp:posOffset>
                </wp:positionV>
                <wp:extent cx="2133600" cy="863600"/>
                <wp:effectExtent l="0" t="0" r="0" b="0"/>
                <wp:wrapSquare wrapText="bothSides"/>
                <wp:docPr id="2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F2B2" id="_x0000_s1041" type="#_x0000_t202" style="position:absolute;margin-left:-1.55pt;margin-top:393.2pt;width:168pt;height:6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FAEB753" wp14:editId="4CBBE403">
                <wp:simplePos x="0" y="0"/>
                <wp:positionH relativeFrom="column">
                  <wp:posOffset>2381250</wp:posOffset>
                </wp:positionH>
                <wp:positionV relativeFrom="page">
                  <wp:posOffset>4987290</wp:posOffset>
                </wp:positionV>
                <wp:extent cx="2133600" cy="863600"/>
                <wp:effectExtent l="0" t="0" r="0" b="0"/>
                <wp:wrapSquare wrapText="bothSides"/>
                <wp:docPr id="2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B753" id="_x0000_s1042" type="#_x0000_t202" style="position:absolute;margin-left:187.5pt;margin-top:392.7pt;width:168pt;height:6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272067" wp14:editId="7B12FD09">
                <wp:simplePos x="0" y="0"/>
                <wp:positionH relativeFrom="column">
                  <wp:posOffset>4770755</wp:posOffset>
                </wp:positionH>
                <wp:positionV relativeFrom="page">
                  <wp:posOffset>4994275</wp:posOffset>
                </wp:positionV>
                <wp:extent cx="2133600" cy="864000"/>
                <wp:effectExtent l="0" t="0" r="0" b="0"/>
                <wp:wrapSquare wrapText="bothSides"/>
                <wp:docPr id="2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2067" id="_x0000_s1043" type="#_x0000_t202" style="position:absolute;margin-left:375.65pt;margin-top:393.25pt;width:168pt;height:6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A81679" wp14:editId="4972D83A">
                <wp:simplePos x="0" y="0"/>
                <wp:positionH relativeFrom="column">
                  <wp:posOffset>4771390</wp:posOffset>
                </wp:positionH>
                <wp:positionV relativeFrom="page">
                  <wp:posOffset>6141720</wp:posOffset>
                </wp:positionV>
                <wp:extent cx="2133600" cy="863600"/>
                <wp:effectExtent l="0" t="0" r="0" b="0"/>
                <wp:wrapSquare wrapText="bothSides"/>
                <wp:docPr id="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1679" id="_x0000_s1044" type="#_x0000_t202" style="position:absolute;margin-left:375.7pt;margin-top:483.6pt;width:168pt;height:6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XCIwIAACcEAAAOAAAAZHJzL2Uyb0RvYy54bWysU9uO2yAQfa/Uf0C8N3a8SZq14qy22aaq&#10;tL1Iu/0AjHGMFhgKJHb69R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B3217B" wp14:editId="071840E2">
                <wp:simplePos x="0" y="0"/>
                <wp:positionH relativeFrom="column">
                  <wp:posOffset>2380615</wp:posOffset>
                </wp:positionH>
                <wp:positionV relativeFrom="page">
                  <wp:posOffset>6139180</wp:posOffset>
                </wp:positionV>
                <wp:extent cx="2133600" cy="863600"/>
                <wp:effectExtent l="0" t="0" r="0" b="0"/>
                <wp:wrapSquare wrapText="bothSides"/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217B" id="_x0000_s1045" type="#_x0000_t202" style="position:absolute;margin-left:187.45pt;margin-top:483.4pt;width:168pt;height:6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4605EA" wp14:editId="535D873F">
                <wp:simplePos x="0" y="0"/>
                <wp:positionH relativeFrom="column">
                  <wp:posOffset>-18415</wp:posOffset>
                </wp:positionH>
                <wp:positionV relativeFrom="page">
                  <wp:posOffset>6142355</wp:posOffset>
                </wp:positionV>
                <wp:extent cx="2133600" cy="864000"/>
                <wp:effectExtent l="0" t="0" r="0" b="0"/>
                <wp:wrapSquare wrapText="bothSides"/>
                <wp:docPr id="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46" type="#_x0000_t202" style="position:absolute;margin-left:-1.45pt;margin-top:483.65pt;width:168pt;height:6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4605EA" wp14:editId="535D873F">
                <wp:simplePos x="0" y="0"/>
                <wp:positionH relativeFrom="column">
                  <wp:posOffset>-29210</wp:posOffset>
                </wp:positionH>
                <wp:positionV relativeFrom="page">
                  <wp:posOffset>7266940</wp:posOffset>
                </wp:positionV>
                <wp:extent cx="2133600" cy="864000"/>
                <wp:effectExtent l="0" t="0" r="0" b="0"/>
                <wp:wrapSquare wrapText="bothSides"/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47" type="#_x0000_t202" style="position:absolute;margin-left:-2.3pt;margin-top:572.2pt;width:168pt;height:6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4605EA" wp14:editId="535D873F">
                <wp:simplePos x="0" y="0"/>
                <wp:positionH relativeFrom="column">
                  <wp:posOffset>4761230</wp:posOffset>
                </wp:positionH>
                <wp:positionV relativeFrom="page">
                  <wp:posOffset>7270750</wp:posOffset>
                </wp:positionV>
                <wp:extent cx="2133600" cy="864000"/>
                <wp:effectExtent l="0" t="0" r="0" b="0"/>
                <wp:wrapSquare wrapText="bothSides"/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48" type="#_x0000_t202" style="position:absolute;margin-left:374.9pt;margin-top:572.5pt;width:168pt;height:6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4605EA" wp14:editId="535D873F">
                <wp:simplePos x="0" y="0"/>
                <wp:positionH relativeFrom="column">
                  <wp:posOffset>2362200</wp:posOffset>
                </wp:positionH>
                <wp:positionV relativeFrom="page">
                  <wp:posOffset>7263765</wp:posOffset>
                </wp:positionV>
                <wp:extent cx="2133600" cy="864000"/>
                <wp:effectExtent l="0" t="0" r="0" b="0"/>
                <wp:wrapSquare wrapText="bothSides"/>
                <wp:docPr id="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49" type="#_x0000_t202" style="position:absolute;margin-left:186pt;margin-top:571.95pt;width:168pt;height:6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719F58" wp14:editId="37FAA0C0">
                <wp:simplePos x="0" y="0"/>
                <wp:positionH relativeFrom="column">
                  <wp:posOffset>-26670</wp:posOffset>
                </wp:positionH>
                <wp:positionV relativeFrom="page">
                  <wp:posOffset>8380095</wp:posOffset>
                </wp:positionV>
                <wp:extent cx="2133600" cy="863600"/>
                <wp:effectExtent l="0" t="0" r="0" b="0"/>
                <wp:wrapSquare wrapText="bothSides"/>
                <wp:docPr id="3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9F58" id="_x0000_s1050" type="#_x0000_t202" style="position:absolute;margin-left:-2.1pt;margin-top:659.85pt;width:168pt;height:6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C62725" wp14:editId="0BD8924F">
                <wp:simplePos x="0" y="0"/>
                <wp:positionH relativeFrom="column">
                  <wp:posOffset>2364105</wp:posOffset>
                </wp:positionH>
                <wp:positionV relativeFrom="page">
                  <wp:posOffset>8380095</wp:posOffset>
                </wp:positionV>
                <wp:extent cx="2133600" cy="863600"/>
                <wp:effectExtent l="0" t="0" r="0" b="0"/>
                <wp:wrapSquare wrapText="bothSides"/>
                <wp:docPr id="3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2725" id="_x0000_s1051" type="#_x0000_t202" style="position:absolute;margin-left:186.15pt;margin-top:659.85pt;width:168pt;height:6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0827BC" wp14:editId="02E9509C">
                <wp:simplePos x="0" y="0"/>
                <wp:positionH relativeFrom="column">
                  <wp:posOffset>4764405</wp:posOffset>
                </wp:positionH>
                <wp:positionV relativeFrom="page">
                  <wp:posOffset>8380095</wp:posOffset>
                </wp:positionV>
                <wp:extent cx="2133600" cy="863600"/>
                <wp:effectExtent l="0" t="0" r="0" b="0"/>
                <wp:wrapSquare wrapText="bothSides"/>
                <wp:docPr id="2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3" w:rsidRPr="00065D37" w:rsidRDefault="00F063B3" w:rsidP="00EC1048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27BC" id="_x0000_s1052" type="#_x0000_t202" style="position:absolute;margin-left:375.15pt;margin-top:659.85pt;width:168pt;height:6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" stroked="f">
                <v:textbox>
                  <w:txbxContent>
                    <w:p w:rsidR="00F063B3" w:rsidRPr="00065D37" w:rsidRDefault="00F063B3" w:rsidP="00EC1048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4CB" w:rsidRPr="000A04CB" w:rsidSect="0079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28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E7" w:rsidRDefault="002740E7" w:rsidP="00DF0D03">
      <w:pPr>
        <w:spacing w:after="0" w:line="240" w:lineRule="auto"/>
      </w:pPr>
      <w:r>
        <w:separator/>
      </w:r>
    </w:p>
  </w:endnote>
  <w:endnote w:type="continuationSeparator" w:id="0">
    <w:p w:rsidR="002740E7" w:rsidRDefault="002740E7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DE" w:rsidRDefault="007859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B3" w:rsidRDefault="006F3FD9">
    <w:pPr>
      <w:pStyle w:val="Sidefod"/>
    </w:pPr>
    <w:r w:rsidRPr="001B45BD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6EBD0F0" wp14:editId="7FBB684A">
              <wp:simplePos x="0" y="0"/>
              <wp:positionH relativeFrom="column">
                <wp:posOffset>4705985</wp:posOffset>
              </wp:positionH>
              <wp:positionV relativeFrom="paragraph">
                <wp:posOffset>-2677160</wp:posOffset>
              </wp:positionV>
              <wp:extent cx="2249805" cy="971550"/>
              <wp:effectExtent l="19050" t="19050" r="17145" b="19050"/>
              <wp:wrapNone/>
              <wp:docPr id="53" name="Rektangel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E4FD2" id="Rektangel 53" o:spid="_x0000_s1026" style="position:absolute;margin-left:370.55pt;margin-top:-210.8pt;width:177.15pt;height:7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" filled="f" strokecolor="#5a5a5a [2109]" strokeweight="3pt"/>
          </w:pict>
        </mc:Fallback>
      </mc:AlternateContent>
    </w:r>
    <w:r w:rsidRPr="001B45BD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7E409EA" wp14:editId="625D2BF3">
              <wp:simplePos x="0" y="0"/>
              <wp:positionH relativeFrom="column">
                <wp:posOffset>2309495</wp:posOffset>
              </wp:positionH>
              <wp:positionV relativeFrom="paragraph">
                <wp:posOffset>-2677160</wp:posOffset>
              </wp:positionV>
              <wp:extent cx="2249805" cy="971550"/>
              <wp:effectExtent l="19050" t="19050" r="17145" b="19050"/>
              <wp:wrapNone/>
              <wp:docPr id="52" name="Rektangel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643DB" id="Rektangel 52" o:spid="_x0000_s1026" style="position:absolute;margin-left:181.85pt;margin-top:-210.8pt;width:177.15pt;height:7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zoqQ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" filled="f" strokecolor="#5a5a5a [2109]" strokeweight="3pt"/>
          </w:pict>
        </mc:Fallback>
      </mc:AlternateContent>
    </w:r>
    <w:r w:rsidRPr="001B45BD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E29EE56" wp14:editId="09A93C4D">
              <wp:simplePos x="0" y="0"/>
              <wp:positionH relativeFrom="column">
                <wp:posOffset>-85725</wp:posOffset>
              </wp:positionH>
              <wp:positionV relativeFrom="paragraph">
                <wp:posOffset>-2677160</wp:posOffset>
              </wp:positionV>
              <wp:extent cx="2249805" cy="971550"/>
              <wp:effectExtent l="19050" t="19050" r="17145" b="19050"/>
              <wp:wrapNone/>
              <wp:docPr id="51" name="Rektangel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F0A2C" id="Rektangel 51" o:spid="_x0000_s1026" style="position:absolute;margin-left:-6.75pt;margin-top:-210.8pt;width:177.15pt;height:7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WCqQ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" filled="f" strokecolor="#5a5a5a [2109]" strokeweight="3pt"/>
          </w:pict>
        </mc:Fallback>
      </mc:AlternateContent>
    </w:r>
    <w:r w:rsidRPr="00527B88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C794975" wp14:editId="3403FBE0">
              <wp:simplePos x="0" y="0"/>
              <wp:positionH relativeFrom="column">
                <wp:posOffset>-85725</wp:posOffset>
              </wp:positionH>
              <wp:positionV relativeFrom="paragraph">
                <wp:posOffset>-1544955</wp:posOffset>
              </wp:positionV>
              <wp:extent cx="2249805" cy="971550"/>
              <wp:effectExtent l="19050" t="19050" r="17145" b="1905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8A38D" id="Rektangel 14" o:spid="_x0000_s1026" style="position:absolute;margin-left:-6.75pt;margin-top:-121.65pt;width:177.15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+4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" filled="f" strokecolor="#5a5a5a [2109]" strokeweight="3pt"/>
          </w:pict>
        </mc:Fallback>
      </mc:AlternateContent>
    </w:r>
    <w:r w:rsidRPr="00527B88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B67F02" wp14:editId="3C3357E1">
              <wp:simplePos x="0" y="0"/>
              <wp:positionH relativeFrom="column">
                <wp:posOffset>2309495</wp:posOffset>
              </wp:positionH>
              <wp:positionV relativeFrom="paragraph">
                <wp:posOffset>-1544955</wp:posOffset>
              </wp:positionV>
              <wp:extent cx="2249805" cy="971550"/>
              <wp:effectExtent l="19050" t="19050" r="17145" b="19050"/>
              <wp:wrapNone/>
              <wp:docPr id="15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FBB64" id="Rektangel 15" o:spid="_x0000_s1026" style="position:absolute;margin-left:181.85pt;margin-top:-121.65pt;width:177.1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co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" filled="f" strokecolor="#5a5a5a [2109]" strokeweight="3pt"/>
          </w:pict>
        </mc:Fallback>
      </mc:AlternateContent>
    </w:r>
    <w:r w:rsidRPr="00527B88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215DD6" wp14:editId="7919CA28">
              <wp:simplePos x="0" y="0"/>
              <wp:positionH relativeFrom="column">
                <wp:posOffset>4705985</wp:posOffset>
              </wp:positionH>
              <wp:positionV relativeFrom="paragraph">
                <wp:posOffset>-1544955</wp:posOffset>
              </wp:positionV>
              <wp:extent cx="2249805" cy="971550"/>
              <wp:effectExtent l="19050" t="19050" r="17145" b="1905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6CDD7" id="Rektangel 16" o:spid="_x0000_s1026" style="position:absolute;margin-left:370.55pt;margin-top:-121.65pt;width:177.15pt;height:7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5CqQ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B83876" wp14:editId="235ADBD7">
              <wp:simplePos x="0" y="0"/>
              <wp:positionH relativeFrom="column">
                <wp:posOffset>-81280</wp:posOffset>
              </wp:positionH>
              <wp:positionV relativeFrom="paragraph">
                <wp:posOffset>-402590</wp:posOffset>
              </wp:positionV>
              <wp:extent cx="2249805" cy="971550"/>
              <wp:effectExtent l="19050" t="19050" r="17145" b="190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B7223" id="Rektangel 1" o:spid="_x0000_s1026" style="position:absolute;margin-left:-6.4pt;margin-top:-31.7pt;width:177.1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ksqAIAAKI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709795</wp:posOffset>
              </wp:positionH>
              <wp:positionV relativeFrom="paragraph">
                <wp:posOffset>-403225</wp:posOffset>
              </wp:positionV>
              <wp:extent cx="2249805" cy="971550"/>
              <wp:effectExtent l="19050" t="19050" r="17145" b="1905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0090E" id="Rektangel 55" o:spid="_x0000_s1026" style="position:absolute;margin-left:370.85pt;margin-top:-31.75pt;width:177.1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es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" filled="f" strokecolor="#5a5a5a [2109]" strokeweight="3pt"/>
          </w:pict>
        </mc:Fallback>
      </mc:AlternateContent>
    </w:r>
    <w:r w:rsidR="007859DE" w:rsidRPr="00527B88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F88FAB9" wp14:editId="25076A71">
              <wp:simplePos x="0" y="0"/>
              <wp:positionH relativeFrom="column">
                <wp:posOffset>2306955</wp:posOffset>
              </wp:positionH>
              <wp:positionV relativeFrom="paragraph">
                <wp:posOffset>-404495</wp:posOffset>
              </wp:positionV>
              <wp:extent cx="2249805" cy="971550"/>
              <wp:effectExtent l="19050" t="19050" r="17145" b="19050"/>
              <wp:wrapNone/>
              <wp:docPr id="50" name="Rektangel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0B02" id="Rektangel 50" o:spid="_x0000_s1026" style="position:absolute;margin-left:181.65pt;margin-top:-31.85pt;width:177.15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0Spw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582CBED" wp14:editId="15D61B4B">
              <wp:simplePos x="0" y="0"/>
              <wp:positionH relativeFrom="column">
                <wp:posOffset>-75565</wp:posOffset>
              </wp:positionH>
              <wp:positionV relativeFrom="paragraph">
                <wp:posOffset>-3810000</wp:posOffset>
              </wp:positionV>
              <wp:extent cx="2249805" cy="971550"/>
              <wp:effectExtent l="19050" t="19050" r="17145" b="1905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84267" id="Rektangel 6" o:spid="_x0000_s1026" style="position:absolute;margin-left:-5.95pt;margin-top:-300pt;width:177.1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96B3BF" wp14:editId="3E7A8A44">
              <wp:simplePos x="0" y="0"/>
              <wp:positionH relativeFrom="column">
                <wp:posOffset>2319655</wp:posOffset>
              </wp:positionH>
              <wp:positionV relativeFrom="paragraph">
                <wp:posOffset>-3810000</wp:posOffset>
              </wp:positionV>
              <wp:extent cx="2249805" cy="971550"/>
              <wp:effectExtent l="19050" t="19050" r="17145" b="1905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212BD" id="Rektangel 11" o:spid="_x0000_s1026" style="position:absolute;margin-left:182.65pt;margin-top:-300pt;width:177.15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UGqQ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CF79C3" wp14:editId="647F07FA">
              <wp:simplePos x="0" y="0"/>
              <wp:positionH relativeFrom="column">
                <wp:posOffset>4716145</wp:posOffset>
              </wp:positionH>
              <wp:positionV relativeFrom="paragraph">
                <wp:posOffset>-3810000</wp:posOffset>
              </wp:positionV>
              <wp:extent cx="2249805" cy="971550"/>
              <wp:effectExtent l="19050" t="19050" r="17145" b="1905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F1829" id="Rektangel 12" o:spid="_x0000_s1026" style="position:absolute;margin-left:371.35pt;margin-top:-300pt;width:177.15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xs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" filled="f" strokecolor="#5a5a5a [2109]" strokeweight="3pt"/>
          </w:pict>
        </mc:Fallback>
      </mc:AlternateContent>
    </w:r>
    <w:r w:rsidR="00411243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12107010</wp:posOffset>
              </wp:positionH>
              <wp:positionV relativeFrom="paragraph">
                <wp:posOffset>-3209758</wp:posOffset>
              </wp:positionV>
              <wp:extent cx="2249805" cy="1079500"/>
              <wp:effectExtent l="19050" t="19050" r="17145" b="2540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079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4EF7D" id="Rektangel 43" o:spid="_x0000_s1026" style="position:absolute;margin-left:953.3pt;margin-top:-252.75pt;width:177.1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" filled="f" strokecolor="#5a5a5a [2109]" strokeweight="3pt"/>
          </w:pict>
        </mc:Fallback>
      </mc:AlternateContent>
    </w:r>
    <w:r w:rsidR="00F063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7241B1" wp14:editId="544EFE90">
              <wp:simplePos x="0" y="0"/>
              <wp:positionH relativeFrom="column">
                <wp:posOffset>-166370</wp:posOffset>
              </wp:positionH>
              <wp:positionV relativeFrom="paragraph">
                <wp:posOffset>-2319655</wp:posOffset>
              </wp:positionV>
              <wp:extent cx="7194550" cy="0"/>
              <wp:effectExtent l="0" t="0" r="6350" b="19050"/>
              <wp:wrapNone/>
              <wp:docPr id="13" name="Lige forbindel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D3A8C" id="Lige forbindelse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-182.65pt" to="553.4pt,-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" strokecolor="#bfbfbf [2412]">
              <v:stroke dashstyle="1 1"/>
            </v:line>
          </w:pict>
        </mc:Fallback>
      </mc:AlternateContent>
    </w:r>
  </w:p>
  <w:p w:rsidR="00F063B3" w:rsidRDefault="001B45BD">
    <w:pPr>
      <w:pStyle w:val="Sidefod"/>
    </w:pPr>
    <w:r w:rsidRPr="001A05C6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6238491" wp14:editId="6BA166A5">
              <wp:simplePos x="0" y="0"/>
              <wp:positionH relativeFrom="column">
                <wp:posOffset>7692390</wp:posOffset>
              </wp:positionH>
              <wp:positionV relativeFrom="paragraph">
                <wp:posOffset>867410</wp:posOffset>
              </wp:positionV>
              <wp:extent cx="2249805" cy="1079500"/>
              <wp:effectExtent l="19050" t="19050" r="17145" b="2540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079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C4C62" id="Rektangel 17" o:spid="_x0000_s1026" style="position:absolute;margin-left:605.7pt;margin-top:68.3pt;width:177.1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" filled="f" strokecolor="#5a5a5a [2109]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DE" w:rsidRDefault="007859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E7" w:rsidRDefault="002740E7" w:rsidP="00DF0D03">
      <w:pPr>
        <w:spacing w:after="0" w:line="240" w:lineRule="auto"/>
      </w:pPr>
      <w:r>
        <w:separator/>
      </w:r>
    </w:p>
  </w:footnote>
  <w:footnote w:type="continuationSeparator" w:id="0">
    <w:p w:rsidR="002740E7" w:rsidRDefault="002740E7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DE" w:rsidRDefault="007859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B3" w:rsidRDefault="006F3FD9">
    <w:pPr>
      <w:pStyle w:val="Sidehoved"/>
    </w:pPr>
    <w:bookmarkStart w:id="0" w:name="_GoBack"/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-82550</wp:posOffset>
              </wp:positionH>
              <wp:positionV relativeFrom="paragraph">
                <wp:posOffset>1203325</wp:posOffset>
              </wp:positionV>
              <wp:extent cx="2249805" cy="971550"/>
              <wp:effectExtent l="19050" t="19050" r="17145" b="1905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69810" id="Rektangel 19" o:spid="_x0000_s1026" style="position:absolute;margin-left:-6.5pt;margin-top:94.75pt;width:177.1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709795</wp:posOffset>
              </wp:positionH>
              <wp:positionV relativeFrom="paragraph">
                <wp:posOffset>1203325</wp:posOffset>
              </wp:positionV>
              <wp:extent cx="2249805" cy="971550"/>
              <wp:effectExtent l="19050" t="19050" r="17145" b="1905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B21A1" id="Rektangel 67" o:spid="_x0000_s1026" style="position:absolute;margin-left:370.85pt;margin-top:94.75pt;width:177.1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313305</wp:posOffset>
              </wp:positionH>
              <wp:positionV relativeFrom="paragraph">
                <wp:posOffset>1203325</wp:posOffset>
              </wp:positionV>
              <wp:extent cx="2249805" cy="971550"/>
              <wp:effectExtent l="19050" t="19050" r="17145" b="19050"/>
              <wp:wrapNone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17034" id="Rektangel 49" o:spid="_x0000_s1026" style="position:absolute;margin-left:182.15pt;margin-top:94.75pt;width:177.15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47DE9C" wp14:editId="1233F319">
              <wp:simplePos x="0" y="0"/>
              <wp:positionH relativeFrom="column">
                <wp:posOffset>-81915</wp:posOffset>
              </wp:positionH>
              <wp:positionV relativeFrom="paragraph">
                <wp:posOffset>2360930</wp:posOffset>
              </wp:positionV>
              <wp:extent cx="2249805" cy="971550"/>
              <wp:effectExtent l="19050" t="19050" r="17145" b="19050"/>
              <wp:wrapNone/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5571E" id="Rektangel 25" o:spid="_x0000_s1026" style="position:absolute;margin-left:-6.45pt;margin-top:185.9pt;width:177.1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c9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BCEFEB" wp14:editId="0A4CCB7D">
              <wp:simplePos x="0" y="0"/>
              <wp:positionH relativeFrom="column">
                <wp:posOffset>2313305</wp:posOffset>
              </wp:positionH>
              <wp:positionV relativeFrom="paragraph">
                <wp:posOffset>2360930</wp:posOffset>
              </wp:positionV>
              <wp:extent cx="2249805" cy="971550"/>
              <wp:effectExtent l="19050" t="19050" r="17145" b="19050"/>
              <wp:wrapNone/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6A55" id="Rektangel 73" o:spid="_x0000_s1026" style="position:absolute;margin-left:182.15pt;margin-top:185.9pt;width:177.1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TXqQ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" filled="f" strokecolor="#5a5a5a [2109]" strokeweight="3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723A58" wp14:editId="4635405F">
              <wp:simplePos x="0" y="0"/>
              <wp:positionH relativeFrom="column">
                <wp:posOffset>4709795</wp:posOffset>
              </wp:positionH>
              <wp:positionV relativeFrom="paragraph">
                <wp:posOffset>2360930</wp:posOffset>
              </wp:positionV>
              <wp:extent cx="2249805" cy="971550"/>
              <wp:effectExtent l="19050" t="19050" r="17145" b="19050"/>
              <wp:wrapNone/>
              <wp:docPr id="79" name="Rektangel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FAD2C" id="Rektangel 79" o:spid="_x0000_s1026" style="position:absolute;margin-left:370.85pt;margin-top:185.9pt;width:177.15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" filled="f" strokecolor="#5a5a5a [2109]" strokeweight="3pt"/>
          </w:pict>
        </mc:Fallback>
      </mc:AlternateContent>
    </w:r>
    <w:bookmarkEnd w:id="0"/>
    <w:r w:rsidRPr="001A05C6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EAC5E7" wp14:editId="46B7060F">
              <wp:simplePos x="0" y="0"/>
              <wp:positionH relativeFrom="column">
                <wp:posOffset>4709160</wp:posOffset>
              </wp:positionH>
              <wp:positionV relativeFrom="paragraph">
                <wp:posOffset>55880</wp:posOffset>
              </wp:positionV>
              <wp:extent cx="2249805" cy="971550"/>
              <wp:effectExtent l="19050" t="19050" r="17145" b="1905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3C723" id="Rektangel 20" o:spid="_x0000_s1026" style="position:absolute;margin-left:370.8pt;margin-top:4.4pt;width:177.15pt;height:7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" filled="f" strokecolor="#5a5a5a [2109]" strokeweight="3pt"/>
          </w:pict>
        </mc:Fallback>
      </mc:AlternateContent>
    </w:r>
    <w:r w:rsidRPr="001A05C6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39B3A15" wp14:editId="05102A46">
              <wp:simplePos x="0" y="0"/>
              <wp:positionH relativeFrom="column">
                <wp:posOffset>2312670</wp:posOffset>
              </wp:positionH>
              <wp:positionV relativeFrom="paragraph">
                <wp:posOffset>55880</wp:posOffset>
              </wp:positionV>
              <wp:extent cx="2249805" cy="971550"/>
              <wp:effectExtent l="19050" t="19050" r="17145" b="1905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61BA5" id="Rektangel 18" o:spid="_x0000_s1026" style="position:absolute;margin-left:182.1pt;margin-top:4.4pt;width:177.1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jK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" filled="f" strokecolor="#5a5a5a [2109]" strokeweight="3pt"/>
          </w:pict>
        </mc:Fallback>
      </mc:AlternateContent>
    </w:r>
    <w:r w:rsidR="00DD66E0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A96FD67" wp14:editId="4D842DC3">
              <wp:simplePos x="0" y="0"/>
              <wp:positionH relativeFrom="column">
                <wp:posOffset>-74295</wp:posOffset>
              </wp:positionH>
              <wp:positionV relativeFrom="paragraph">
                <wp:posOffset>62865</wp:posOffset>
              </wp:positionV>
              <wp:extent cx="2249805" cy="971550"/>
              <wp:effectExtent l="19050" t="19050" r="17145" b="19050"/>
              <wp:wrapNone/>
              <wp:docPr id="47" name="Rektangel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91AE5" id="Rektangel 47" o:spid="_x0000_s1026" style="position:absolute;margin-left:-5.85pt;margin-top:4.95pt;width:177.15pt;height:7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91B7F5" wp14:editId="464B2325">
              <wp:simplePos x="0" y="0"/>
              <wp:positionH relativeFrom="column">
                <wp:posOffset>4716145</wp:posOffset>
              </wp:positionH>
              <wp:positionV relativeFrom="paragraph">
                <wp:posOffset>3505835</wp:posOffset>
              </wp:positionV>
              <wp:extent cx="2249805" cy="971550"/>
              <wp:effectExtent l="19050" t="19050" r="17145" b="1905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F559F" id="Rektangel 9" o:spid="_x0000_s1026" style="position:absolute;margin-left:371.35pt;margin-top:276.05pt;width:177.1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515BB7" wp14:editId="5B3867D3">
              <wp:simplePos x="0" y="0"/>
              <wp:positionH relativeFrom="column">
                <wp:posOffset>2319655</wp:posOffset>
              </wp:positionH>
              <wp:positionV relativeFrom="paragraph">
                <wp:posOffset>3505835</wp:posOffset>
              </wp:positionV>
              <wp:extent cx="2249805" cy="971550"/>
              <wp:effectExtent l="19050" t="19050" r="17145" b="1905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059DC" id="Rektangel 7" o:spid="_x0000_s1026" style="position:absolute;margin-left:182.65pt;margin-top:276.05pt;width:177.1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93FBBD" wp14:editId="122D5090">
              <wp:simplePos x="0" y="0"/>
              <wp:positionH relativeFrom="column">
                <wp:posOffset>-74930</wp:posOffset>
              </wp:positionH>
              <wp:positionV relativeFrom="paragraph">
                <wp:posOffset>3506470</wp:posOffset>
              </wp:positionV>
              <wp:extent cx="2249805" cy="971550"/>
              <wp:effectExtent l="19050" t="19050" r="17145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97665" id="Rektangel 2" o:spid="_x0000_s1026" style="position:absolute;margin-left:-5.9pt;margin-top:276.1pt;width:177.1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431F576" wp14:editId="3BA2A5E1">
              <wp:simplePos x="0" y="0"/>
              <wp:positionH relativeFrom="column">
                <wp:posOffset>4716145</wp:posOffset>
              </wp:positionH>
              <wp:positionV relativeFrom="paragraph">
                <wp:posOffset>4662805</wp:posOffset>
              </wp:positionV>
              <wp:extent cx="2249805" cy="971550"/>
              <wp:effectExtent l="19050" t="19050" r="17145" b="1905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E71E2" id="Rektangel 10" o:spid="_x0000_s1026" style="position:absolute;margin-left:371.35pt;margin-top:367.15pt;width:177.1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2WqAIAAKQ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42B3F40" wp14:editId="7A265848">
              <wp:simplePos x="0" y="0"/>
              <wp:positionH relativeFrom="column">
                <wp:posOffset>2319655</wp:posOffset>
              </wp:positionH>
              <wp:positionV relativeFrom="paragraph">
                <wp:posOffset>4662805</wp:posOffset>
              </wp:positionV>
              <wp:extent cx="2249805" cy="971550"/>
              <wp:effectExtent l="19050" t="19050" r="17145" b="1905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AF2F5" id="Rektangel 8" o:spid="_x0000_s1026" style="position:absolute;margin-left:182.65pt;margin-top:367.15pt;width:177.1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" filled="f" strokecolor="#5a5a5a [2109]" strokeweight="3pt"/>
          </w:pict>
        </mc:Fallback>
      </mc:AlternateContent>
    </w:r>
    <w:r w:rsidR="001B45BD" w:rsidRPr="005659A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8568055" wp14:editId="29864793">
              <wp:simplePos x="0" y="0"/>
              <wp:positionH relativeFrom="column">
                <wp:posOffset>-76200</wp:posOffset>
              </wp:positionH>
              <wp:positionV relativeFrom="paragraph">
                <wp:posOffset>4662805</wp:posOffset>
              </wp:positionV>
              <wp:extent cx="2249805" cy="971550"/>
              <wp:effectExtent l="19050" t="19050" r="17145" b="1905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971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4411F" id="Rektangel 5" o:spid="_x0000_s1026" style="position:absolute;margin-left:-6pt;margin-top:367.15pt;width:177.15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" filled="f" strokecolor="#5a5a5a [2109]" strokeweight="3pt"/>
          </w:pict>
        </mc:Fallback>
      </mc:AlternateContent>
    </w:r>
    <w:r w:rsidR="00F063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43CF8" wp14:editId="60C3DB8C">
              <wp:simplePos x="0" y="0"/>
              <wp:positionH relativeFrom="column">
                <wp:posOffset>4642069</wp:posOffset>
              </wp:positionH>
              <wp:positionV relativeFrom="paragraph">
                <wp:posOffset>-234184</wp:posOffset>
              </wp:positionV>
              <wp:extent cx="6065" cy="10259629"/>
              <wp:effectExtent l="0" t="0" r="32385" b="2794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" cy="1025962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7157A" id="Lige forbindels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-18.45pt" to="366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" strokecolor="#bfbfbf [2412]">
              <v:stroke dashstyle="1 1"/>
            </v:line>
          </w:pict>
        </mc:Fallback>
      </mc:AlternateContent>
    </w:r>
    <w:r w:rsidR="00F063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09042" wp14:editId="41CADAF1">
              <wp:simplePos x="0" y="0"/>
              <wp:positionH relativeFrom="column">
                <wp:posOffset>2235200</wp:posOffset>
              </wp:positionH>
              <wp:positionV relativeFrom="paragraph">
                <wp:posOffset>-276225</wp:posOffset>
              </wp:positionV>
              <wp:extent cx="6065" cy="972000"/>
              <wp:effectExtent l="0" t="0" r="32385" b="1905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" cy="97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AF337" id="Lige forbindels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-21.75pt" to="176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" strokecolor="#bfbfbf [2412]">
              <v:stroke dashstyle="1 1"/>
            </v:line>
          </w:pict>
        </mc:Fallback>
      </mc:AlternateContent>
    </w:r>
    <w:r w:rsidR="00F063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DBFD8" wp14:editId="4F757A90">
              <wp:simplePos x="0" y="0"/>
              <wp:positionH relativeFrom="column">
                <wp:posOffset>-134905</wp:posOffset>
              </wp:positionH>
              <wp:positionV relativeFrom="paragraph">
                <wp:posOffset>2167562</wp:posOffset>
              </wp:positionV>
              <wp:extent cx="7194550" cy="0"/>
              <wp:effectExtent l="0" t="0" r="6350" b="19050"/>
              <wp:wrapNone/>
              <wp:docPr id="36" name="Lige forbindels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64CF0" id="Lige forbindelse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170.65pt" to="555.9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" strokecolor="#bfbfbf [2412]">
              <v:stroke dashstyle="1 1"/>
            </v:line>
          </w:pict>
        </mc:Fallback>
      </mc:AlternateContent>
    </w:r>
    <w:r w:rsidR="00F063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49F0B" wp14:editId="5AA63F16">
              <wp:simplePos x="0" y="0"/>
              <wp:positionH relativeFrom="column">
                <wp:posOffset>-145415</wp:posOffset>
              </wp:positionH>
              <wp:positionV relativeFrom="paragraph">
                <wp:posOffset>4569460</wp:posOffset>
              </wp:positionV>
              <wp:extent cx="7194550" cy="0"/>
              <wp:effectExtent l="0" t="0" r="6350" b="19050"/>
              <wp:wrapNone/>
              <wp:docPr id="35" name="Lige forbindels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211C9" id="Lige forbindelse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359.8pt" to="555.0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" strokecolor="#bfbfbf [2412]">
              <v:stroke dashstyle="1 1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DE" w:rsidRDefault="007859D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B0"/>
    <w:rsid w:val="00015E94"/>
    <w:rsid w:val="00030B8D"/>
    <w:rsid w:val="00041941"/>
    <w:rsid w:val="00047652"/>
    <w:rsid w:val="00065D37"/>
    <w:rsid w:val="00086896"/>
    <w:rsid w:val="000A04CB"/>
    <w:rsid w:val="000B2DED"/>
    <w:rsid w:val="00132A83"/>
    <w:rsid w:val="00154198"/>
    <w:rsid w:val="001673A8"/>
    <w:rsid w:val="00185277"/>
    <w:rsid w:val="001A05C6"/>
    <w:rsid w:val="001B45BD"/>
    <w:rsid w:val="002060E5"/>
    <w:rsid w:val="00236F03"/>
    <w:rsid w:val="00240EBC"/>
    <w:rsid w:val="00244422"/>
    <w:rsid w:val="002740E7"/>
    <w:rsid w:val="00280F0D"/>
    <w:rsid w:val="002B66B5"/>
    <w:rsid w:val="002D1567"/>
    <w:rsid w:val="00304553"/>
    <w:rsid w:val="003C5F04"/>
    <w:rsid w:val="003D4ED0"/>
    <w:rsid w:val="0040059B"/>
    <w:rsid w:val="00411243"/>
    <w:rsid w:val="0041494E"/>
    <w:rsid w:val="004445E9"/>
    <w:rsid w:val="00452220"/>
    <w:rsid w:val="00494871"/>
    <w:rsid w:val="00496238"/>
    <w:rsid w:val="004B5F88"/>
    <w:rsid w:val="004D410B"/>
    <w:rsid w:val="004D6857"/>
    <w:rsid w:val="004F453F"/>
    <w:rsid w:val="00514854"/>
    <w:rsid w:val="00527B88"/>
    <w:rsid w:val="00533B36"/>
    <w:rsid w:val="00553812"/>
    <w:rsid w:val="005659A0"/>
    <w:rsid w:val="0057728E"/>
    <w:rsid w:val="005858AC"/>
    <w:rsid w:val="005E4145"/>
    <w:rsid w:val="00650D18"/>
    <w:rsid w:val="0066040B"/>
    <w:rsid w:val="00683E89"/>
    <w:rsid w:val="006A2C97"/>
    <w:rsid w:val="006B061E"/>
    <w:rsid w:val="006B07A1"/>
    <w:rsid w:val="006C3FAF"/>
    <w:rsid w:val="006E652D"/>
    <w:rsid w:val="006F3FD9"/>
    <w:rsid w:val="007008D3"/>
    <w:rsid w:val="007230DF"/>
    <w:rsid w:val="00773F80"/>
    <w:rsid w:val="007859DE"/>
    <w:rsid w:val="0079300E"/>
    <w:rsid w:val="00795800"/>
    <w:rsid w:val="007A7AB9"/>
    <w:rsid w:val="007E52BE"/>
    <w:rsid w:val="00816B47"/>
    <w:rsid w:val="00820A07"/>
    <w:rsid w:val="00832E9F"/>
    <w:rsid w:val="008471E1"/>
    <w:rsid w:val="00862D31"/>
    <w:rsid w:val="008F19B6"/>
    <w:rsid w:val="00904D5B"/>
    <w:rsid w:val="00911509"/>
    <w:rsid w:val="0095237D"/>
    <w:rsid w:val="00982121"/>
    <w:rsid w:val="009F20C1"/>
    <w:rsid w:val="00A639F8"/>
    <w:rsid w:val="00B33351"/>
    <w:rsid w:val="00B56565"/>
    <w:rsid w:val="00BB69F1"/>
    <w:rsid w:val="00BE095F"/>
    <w:rsid w:val="00C16E5E"/>
    <w:rsid w:val="00C27C31"/>
    <w:rsid w:val="00C64129"/>
    <w:rsid w:val="00C86E61"/>
    <w:rsid w:val="00CF0439"/>
    <w:rsid w:val="00D61961"/>
    <w:rsid w:val="00D70DC7"/>
    <w:rsid w:val="00D7764F"/>
    <w:rsid w:val="00D8253A"/>
    <w:rsid w:val="00D9206B"/>
    <w:rsid w:val="00DD66E0"/>
    <w:rsid w:val="00DF0D03"/>
    <w:rsid w:val="00E011D2"/>
    <w:rsid w:val="00E0263E"/>
    <w:rsid w:val="00E050AC"/>
    <w:rsid w:val="00E274B0"/>
    <w:rsid w:val="00E44F98"/>
    <w:rsid w:val="00E619BF"/>
    <w:rsid w:val="00E81D8F"/>
    <w:rsid w:val="00EA5EE1"/>
    <w:rsid w:val="00EA68CF"/>
    <w:rsid w:val="00EB2EA8"/>
    <w:rsid w:val="00EC1048"/>
    <w:rsid w:val="00F063B3"/>
    <w:rsid w:val="00F41458"/>
    <w:rsid w:val="00F932EA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05A33-CAB8-492F-823D-67501E9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  <w:style w:type="character" w:styleId="Hyperlink">
    <w:name w:val="Hyperlink"/>
    <w:basedOn w:val="Standardskrifttypeiafsnit"/>
    <w:uiPriority w:val="99"/>
    <w:unhideWhenUsed/>
    <w:rsid w:val="00F063B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63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92D8-C537-4256-AA01-1B709D0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trine-evald.dk</dc:creator>
  <cp:keywords/>
  <dc:description/>
  <cp:lastModifiedBy>Trine Evald Jakobsen</cp:lastModifiedBy>
  <cp:revision>4</cp:revision>
  <cp:lastPrinted>2017-09-11T09:07:00Z</cp:lastPrinted>
  <dcterms:created xsi:type="dcterms:W3CDTF">2017-09-11T08:18:00Z</dcterms:created>
  <dcterms:modified xsi:type="dcterms:W3CDTF">2017-09-11T09:54:00Z</dcterms:modified>
</cp:coreProperties>
</file>